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656BD3B" w:rsidR="00E66CAD" w:rsidRPr="00B32D09" w:rsidRDefault="002C784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11, 2019 - February 1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4073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784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043E836" w:rsidR="008A7A6A" w:rsidRPr="00B32D09" w:rsidRDefault="002C78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CE7715C" w:rsidR="00611FFE" w:rsidRPr="00B32D09" w:rsidRDefault="002C784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9D443AE" w:rsidR="00AA6673" w:rsidRPr="00B32D09" w:rsidRDefault="002C78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BC9404C" w:rsidR="002E5988" w:rsidRDefault="002C784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5F87913" w:rsidR="00AA6673" w:rsidRPr="00B32D09" w:rsidRDefault="002C784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F64C376" w:rsidR="001F326D" w:rsidRDefault="002C784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5D241C3" w:rsidR="00AA6673" w:rsidRPr="00B32D09" w:rsidRDefault="002C784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79807B7" w:rsidR="00122589" w:rsidRDefault="002C784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B5CE59C" w:rsidR="00AA6673" w:rsidRPr="00B32D09" w:rsidRDefault="002C784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76AD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C784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D9EBFDE" w:rsidR="00AA6673" w:rsidRPr="00B32D09" w:rsidRDefault="002C78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ACB4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C784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94387B8" w:rsidR="00AA6673" w:rsidRPr="00B32D09" w:rsidRDefault="002C784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C784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C7849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19 weekly calendar</dc:title>
  <dc:subject>Free weekly calendar template for  February 11 to February 17, 2019</dc:subject>
  <dc:creator>General Blue Corporation</dc:creator>
  <keywords>Week 7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